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к извещению о проведении </w:t>
      </w:r>
    </w:p>
    <w:p w:rsidR="006D0A27" w:rsidRPr="006D0A27" w:rsidRDefault="006D0A27" w:rsidP="006D0A27">
      <w:pPr>
        <w:spacing w:after="0" w:line="240" w:lineRule="exact"/>
        <w:ind w:left="7087"/>
        <w:jc w:val="center"/>
        <w:rPr>
          <w:rFonts w:ascii="Times New Roman" w:hAnsi="Times New Roman" w:cs="Times New Roman"/>
          <w:sz w:val="28"/>
          <w:szCs w:val="28"/>
        </w:rPr>
      </w:pPr>
      <w:r w:rsidRPr="006D0A27">
        <w:rPr>
          <w:rFonts w:ascii="Times New Roman" w:hAnsi="Times New Roman" w:cs="Times New Roman"/>
          <w:sz w:val="28"/>
          <w:szCs w:val="28"/>
        </w:rPr>
        <w:t xml:space="preserve">запроса котировок </w:t>
      </w:r>
    </w:p>
    <w:p w:rsidR="00F011FD" w:rsidRP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РАСЧЕТ</w:t>
      </w:r>
    </w:p>
    <w:p w:rsid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DF2">
        <w:rPr>
          <w:rFonts w:ascii="Times New Roman" w:hAnsi="Times New Roman" w:cs="Times New Roman"/>
          <w:sz w:val="28"/>
          <w:szCs w:val="28"/>
        </w:rPr>
        <w:t>(обоснование) начальной (максимальной) цены государственного контракта, гражданско-правового договора бюджетн</w:t>
      </w:r>
      <w:r w:rsidRPr="000A4DF2">
        <w:rPr>
          <w:rFonts w:ascii="Times New Roman" w:hAnsi="Times New Roman" w:cs="Times New Roman"/>
          <w:sz w:val="28"/>
          <w:szCs w:val="28"/>
        </w:rPr>
        <w:t>о</w:t>
      </w:r>
      <w:r w:rsidRPr="000A4DF2">
        <w:rPr>
          <w:rFonts w:ascii="Times New Roman" w:hAnsi="Times New Roman" w:cs="Times New Roman"/>
          <w:sz w:val="28"/>
          <w:szCs w:val="28"/>
        </w:rPr>
        <w:t>го учреждения на поставку товаров, оказание услуг для государственных нужд Ставропольского края, нужд бюджетных учреждений Ставропольского края</w:t>
      </w:r>
    </w:p>
    <w:p w:rsid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8" w:type="dxa"/>
        <w:tblLayout w:type="fixed"/>
        <w:tblLook w:val="04A0"/>
      </w:tblPr>
      <w:tblGrid>
        <w:gridCol w:w="620"/>
        <w:gridCol w:w="2302"/>
        <w:gridCol w:w="2037"/>
        <w:gridCol w:w="2095"/>
        <w:gridCol w:w="1201"/>
        <w:gridCol w:w="2051"/>
        <w:gridCol w:w="1284"/>
        <w:gridCol w:w="1276"/>
        <w:gridCol w:w="1276"/>
        <w:gridCol w:w="1276"/>
      </w:tblGrid>
      <w:tr w:rsidR="002B6728" w:rsidTr="000B2B39">
        <w:tc>
          <w:tcPr>
            <w:tcW w:w="620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овара (услуги)</w:t>
            </w:r>
          </w:p>
        </w:tc>
        <w:tc>
          <w:tcPr>
            <w:tcW w:w="2037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Условия поста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ки товаров (и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олнения услуг)</w:t>
            </w:r>
          </w:p>
        </w:tc>
        <w:tc>
          <w:tcPr>
            <w:tcW w:w="2095" w:type="dxa"/>
          </w:tcPr>
          <w:p w:rsidR="002B6728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(и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полнителя) (а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 xml:space="preserve">рес, телефон, </w:t>
            </w:r>
            <w:proofErr w:type="gramEnd"/>
          </w:p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A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proofErr w:type="spellEnd"/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F2">
              <w:rPr>
                <w:rFonts w:ascii="Times New Roman" w:hAnsi="Times New Roman" w:cs="Times New Roman"/>
                <w:sz w:val="24"/>
                <w:szCs w:val="24"/>
              </w:rPr>
              <w:t>сайт)</w:t>
            </w:r>
          </w:p>
        </w:tc>
        <w:tc>
          <w:tcPr>
            <w:tcW w:w="1201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 товара (услуги), руб.</w:t>
            </w:r>
          </w:p>
        </w:tc>
        <w:tc>
          <w:tcPr>
            <w:tcW w:w="2051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поставк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(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слуг)</w:t>
            </w:r>
          </w:p>
        </w:tc>
        <w:tc>
          <w:tcPr>
            <w:tcW w:w="1284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товаров, (услуг)</w:t>
            </w:r>
          </w:p>
        </w:tc>
        <w:tc>
          <w:tcPr>
            <w:tcW w:w="1276" w:type="dxa"/>
          </w:tcPr>
          <w:p w:rsidR="002B6728" w:rsidRPr="000A4DF2" w:rsidRDefault="002B6728" w:rsidP="004A5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), руб.</w:t>
            </w:r>
          </w:p>
        </w:tc>
        <w:tc>
          <w:tcPr>
            <w:tcW w:w="1276" w:type="dxa"/>
          </w:tcPr>
          <w:p w:rsidR="002B6728" w:rsidRPr="000A4DF2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це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), руб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B6728" w:rsidRDefault="002B672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(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) ц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084927" w:rsidTr="000B2B39">
        <w:trPr>
          <w:trHeight w:val="2388"/>
        </w:trPr>
        <w:tc>
          <w:tcPr>
            <w:tcW w:w="620" w:type="dxa"/>
            <w:vMerge w:val="restart"/>
          </w:tcPr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A5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Pr="000546F0" w:rsidRDefault="00084927" w:rsidP="00A54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084927" w:rsidRDefault="00084927" w:rsidP="0052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Pr="004A5F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втом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бильный, высок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ктановый, неэ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лированный, ок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новое число 92 (по исследовательскому методу)</w:t>
            </w:r>
          </w:p>
          <w:p w:rsidR="00084927" w:rsidRDefault="00084927" w:rsidP="0052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52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520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Pr="004A5F87" w:rsidRDefault="00084927" w:rsidP="005200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</w:tcPr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Default="00084927" w:rsidP="000357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927" w:rsidRPr="0003571A" w:rsidRDefault="00084927" w:rsidP="00CB4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жедневно в п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риод со дня з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ключения гос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дарственного контракта по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B46C0">
              <w:rPr>
                <w:rFonts w:ascii="Times New Roman" w:hAnsi="Times New Roman"/>
                <w:sz w:val="24"/>
                <w:szCs w:val="24"/>
              </w:rPr>
              <w:t>9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5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A">
              <w:rPr>
                <w:rFonts w:ascii="Times New Roman" w:hAnsi="Times New Roman" w:cs="Times New Roman"/>
                <w:sz w:val="24"/>
                <w:szCs w:val="24"/>
              </w:rPr>
              <w:t>РС «</w:t>
            </w:r>
            <w:proofErr w:type="spellStart"/>
            <w:r w:rsidRPr="0003571A">
              <w:rPr>
                <w:rFonts w:ascii="Times New Roman" w:hAnsi="Times New Roman" w:cs="Times New Roman"/>
                <w:sz w:val="24"/>
                <w:szCs w:val="24"/>
              </w:rPr>
              <w:t>Смарт-Транзит</w:t>
            </w:r>
            <w:proofErr w:type="spellEnd"/>
            <w:r w:rsidRPr="000357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37, г.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оль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фис 221 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75-70</w:t>
            </w:r>
          </w:p>
          <w:p w:rsidR="00084927" w:rsidRPr="0003571A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635097172</w:t>
            </w:r>
          </w:p>
        </w:tc>
        <w:tc>
          <w:tcPr>
            <w:tcW w:w="1201" w:type="dxa"/>
          </w:tcPr>
          <w:p w:rsidR="00084927" w:rsidRPr="002B6728" w:rsidRDefault="00CB46C0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2051" w:type="dxa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084927" w:rsidRPr="004A5F87" w:rsidRDefault="00CB46C0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8492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084927" w:rsidRPr="004A5F8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084927" w:rsidRPr="002B6728" w:rsidRDefault="00CB46C0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00,00</w:t>
            </w:r>
          </w:p>
        </w:tc>
        <w:tc>
          <w:tcPr>
            <w:tcW w:w="1276" w:type="dxa"/>
            <w:vMerge w:val="restart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Pr="0078391E" w:rsidRDefault="00CB46C0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900</w:t>
            </w:r>
            <w:r w:rsidR="000849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927" w:rsidRDefault="00FE0118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100,00</w:t>
            </w:r>
          </w:p>
          <w:p w:rsidR="00084927" w:rsidRPr="000546F0" w:rsidRDefault="00084927" w:rsidP="00054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927" w:rsidTr="000B2B39">
        <w:tc>
          <w:tcPr>
            <w:tcW w:w="620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084927" w:rsidRPr="0003571A" w:rsidRDefault="00084927" w:rsidP="0003571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sz w:val="24"/>
                <w:szCs w:val="24"/>
              </w:rPr>
              <w:t>Дизельное т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кое топливо для двигателей</w:t>
            </w:r>
          </w:p>
          <w:p w:rsidR="00084927" w:rsidRDefault="00084927" w:rsidP="006D0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его сгор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с воспламен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м от сжатия</w:t>
            </w:r>
          </w:p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927" w:rsidRPr="0003571A" w:rsidRDefault="00084927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084927" w:rsidRPr="002B6728" w:rsidRDefault="00CB46C0" w:rsidP="0078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2051" w:type="dxa"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4" w:type="dxa"/>
          </w:tcPr>
          <w:p w:rsidR="00084927" w:rsidRPr="002B6728" w:rsidRDefault="00CB46C0" w:rsidP="00F4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 w:rsidR="000849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084927" w:rsidRPr="002B672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084927" w:rsidRPr="002B6728" w:rsidRDefault="00CB46C0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00</w:t>
            </w:r>
            <w:r w:rsidR="0008492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vMerge/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84927" w:rsidRDefault="00084927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18" w:rsidTr="000B2B39">
        <w:tc>
          <w:tcPr>
            <w:tcW w:w="620" w:type="dxa"/>
            <w:vMerge w:val="restart"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02" w:type="dxa"/>
          </w:tcPr>
          <w:p w:rsidR="00FE0118" w:rsidRPr="004A5F87" w:rsidRDefault="00FE0118" w:rsidP="0052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Pr="004A5F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втом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бильный, высок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ктановый, неэ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лированный, ок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новое число 92 (по исследовательскому методу)</w:t>
            </w: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</w:tcPr>
          <w:p w:rsidR="00FE0118" w:rsidRDefault="00FE0118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18" w:rsidRDefault="00FE0118" w:rsidP="00CB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жедневно в п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риод со дня з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ключения гос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дарственного контракта по 3</w:t>
            </w:r>
            <w:r>
              <w:rPr>
                <w:rFonts w:ascii="Times New Roman" w:hAnsi="Times New Roman"/>
                <w:sz w:val="24"/>
                <w:szCs w:val="24"/>
              </w:rPr>
              <w:t>0.09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5" w:type="dxa"/>
            <w:vMerge w:val="restart"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елиос»</w:t>
            </w: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0, г.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оль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49</w:t>
            </w: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2) 50-03-01</w:t>
            </w:r>
          </w:p>
          <w:p w:rsidR="00FE0118" w:rsidRPr="005200C5" w:rsidRDefault="00FE0118" w:rsidP="00FE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636802275</w:t>
            </w:r>
          </w:p>
        </w:tc>
        <w:tc>
          <w:tcPr>
            <w:tcW w:w="1201" w:type="dxa"/>
          </w:tcPr>
          <w:p w:rsidR="00FE0118" w:rsidRPr="005200C5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2051" w:type="dxa"/>
          </w:tcPr>
          <w:p w:rsidR="00FE0118" w:rsidRPr="005200C5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FE0118" w:rsidRPr="004A5F87" w:rsidRDefault="00FE0118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  <w:r w:rsidRPr="004A5F8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FE0118" w:rsidRPr="005200C5" w:rsidRDefault="00FE0118" w:rsidP="00F4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00,00</w:t>
            </w:r>
          </w:p>
        </w:tc>
        <w:tc>
          <w:tcPr>
            <w:tcW w:w="1276" w:type="dxa"/>
            <w:vMerge w:val="restart"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18" w:rsidRPr="005200C5" w:rsidRDefault="00FE0118" w:rsidP="00F44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18" w:rsidTr="000B2B39">
        <w:tc>
          <w:tcPr>
            <w:tcW w:w="620" w:type="dxa"/>
            <w:vMerge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FE0118" w:rsidRPr="0003571A" w:rsidRDefault="00FE0118" w:rsidP="005200C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sz w:val="24"/>
                <w:szCs w:val="24"/>
              </w:rPr>
              <w:t>Дизельное т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кое топливо для двигателей</w:t>
            </w:r>
          </w:p>
          <w:p w:rsidR="00FE0118" w:rsidRPr="0003571A" w:rsidRDefault="00FE0118" w:rsidP="0052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его сгор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с воспламен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м от сжатия</w:t>
            </w: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FE0118" w:rsidRPr="005200C5" w:rsidRDefault="00FE0118" w:rsidP="00084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2051" w:type="dxa"/>
          </w:tcPr>
          <w:p w:rsidR="00FE0118" w:rsidRPr="005200C5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FE0118" w:rsidRPr="002B6728" w:rsidRDefault="00FE0118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  <w:r w:rsidRPr="002B672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FE0118" w:rsidRPr="005200C5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00,00</w:t>
            </w:r>
          </w:p>
        </w:tc>
        <w:tc>
          <w:tcPr>
            <w:tcW w:w="1276" w:type="dxa"/>
            <w:vMerge/>
          </w:tcPr>
          <w:p w:rsidR="00FE0118" w:rsidRPr="005200C5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18" w:rsidTr="000B2B39">
        <w:tc>
          <w:tcPr>
            <w:tcW w:w="620" w:type="dxa"/>
            <w:vMerge w:val="restart"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02" w:type="dxa"/>
          </w:tcPr>
          <w:p w:rsidR="00FE0118" w:rsidRPr="004A5F87" w:rsidRDefault="00FE0118" w:rsidP="0052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 </w:t>
            </w:r>
            <w:r w:rsidRPr="004A5F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втом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бильный, высок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октановый, неэ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лированный, окт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5F87">
              <w:rPr>
                <w:rFonts w:ascii="Times New Roman" w:eastAsia="Calibri" w:hAnsi="Times New Roman" w:cs="Times New Roman"/>
                <w:sz w:val="24"/>
                <w:szCs w:val="24"/>
              </w:rPr>
              <w:t>новое число 92 (по исследовательскому методу)</w:t>
            </w: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 w:val="restart"/>
          </w:tcPr>
          <w:p w:rsidR="00FE0118" w:rsidRDefault="00FE0118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18" w:rsidRDefault="00FE0118" w:rsidP="000A4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118" w:rsidRDefault="00FE0118" w:rsidP="00CB4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жедневно в п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риод со дня з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ключения гос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у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 xml:space="preserve">дарственного контракта по </w:t>
            </w:r>
            <w:r>
              <w:rPr>
                <w:rFonts w:ascii="Times New Roman" w:hAnsi="Times New Roman"/>
                <w:sz w:val="24"/>
                <w:szCs w:val="24"/>
              </w:rPr>
              <w:t>30.09.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571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5" w:type="dxa"/>
            <w:vMerge w:val="restart"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39">
              <w:rPr>
                <w:rFonts w:ascii="Times New Roman" w:hAnsi="Times New Roman" w:cs="Times New Roman"/>
                <w:sz w:val="24"/>
                <w:szCs w:val="24"/>
              </w:rPr>
              <w:t>ООО «Единство»</w:t>
            </w: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8, г.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поль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16</w:t>
            </w: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8-40-34</w:t>
            </w:r>
          </w:p>
          <w:p w:rsidR="00FE0118" w:rsidRPr="000B2B39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623015312</w:t>
            </w:r>
          </w:p>
        </w:tc>
        <w:tc>
          <w:tcPr>
            <w:tcW w:w="1201" w:type="dxa"/>
          </w:tcPr>
          <w:p w:rsidR="00FE0118" w:rsidRPr="005200C5" w:rsidRDefault="00FE0118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2051" w:type="dxa"/>
          </w:tcPr>
          <w:p w:rsidR="00FE0118" w:rsidRPr="005200C5" w:rsidRDefault="00FE0118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FE0118" w:rsidRPr="004A5F87" w:rsidRDefault="00FE0118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  <w:r w:rsidRPr="004A5F8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FE0118" w:rsidRPr="005200C5" w:rsidRDefault="00FE0118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000,00</w:t>
            </w:r>
          </w:p>
        </w:tc>
        <w:tc>
          <w:tcPr>
            <w:tcW w:w="1276" w:type="dxa"/>
            <w:vMerge w:val="restart"/>
          </w:tcPr>
          <w:p w:rsidR="00FE0118" w:rsidRPr="005200C5" w:rsidRDefault="00FE0118" w:rsidP="000A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2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18" w:rsidTr="000B2B39">
        <w:tc>
          <w:tcPr>
            <w:tcW w:w="620" w:type="dxa"/>
            <w:vMerge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FE0118" w:rsidRPr="0003571A" w:rsidRDefault="00FE0118" w:rsidP="005200C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sz w:val="24"/>
                <w:szCs w:val="24"/>
              </w:rPr>
              <w:t>Дизельное т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ж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дкое топливо для двигателей</w:t>
            </w:r>
          </w:p>
          <w:p w:rsidR="00FE0118" w:rsidRPr="0003571A" w:rsidRDefault="00FE0118" w:rsidP="005200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еннего сгор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 с воспламен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0357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ем от сжатия</w:t>
            </w:r>
          </w:p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  <w:vMerge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FE0118" w:rsidRPr="005200C5" w:rsidRDefault="00FE0118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2051" w:type="dxa"/>
          </w:tcPr>
          <w:p w:rsidR="00FE0118" w:rsidRPr="005200C5" w:rsidRDefault="00FE0118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FE0118" w:rsidRPr="002B6728" w:rsidRDefault="00FE0118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  <w:r w:rsidRPr="002B672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</w:tcPr>
          <w:p w:rsidR="00FE0118" w:rsidRPr="005200C5" w:rsidRDefault="00FE0118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00,00</w:t>
            </w:r>
          </w:p>
        </w:tc>
        <w:tc>
          <w:tcPr>
            <w:tcW w:w="1276" w:type="dxa"/>
            <w:vMerge/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E0118" w:rsidRDefault="00FE0118" w:rsidP="000A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DF2" w:rsidRPr="000A4DF2" w:rsidRDefault="000A4DF2" w:rsidP="000A4D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A4DF2" w:rsidRPr="000A4DF2" w:rsidSect="005B2DE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4DF2"/>
    <w:rsid w:val="0003571A"/>
    <w:rsid w:val="000546F0"/>
    <w:rsid w:val="00084927"/>
    <w:rsid w:val="000A4DF2"/>
    <w:rsid w:val="000B2B39"/>
    <w:rsid w:val="0010092F"/>
    <w:rsid w:val="001A1248"/>
    <w:rsid w:val="002B59C2"/>
    <w:rsid w:val="002B6728"/>
    <w:rsid w:val="004A5F87"/>
    <w:rsid w:val="004C754D"/>
    <w:rsid w:val="005200C5"/>
    <w:rsid w:val="005B2DE0"/>
    <w:rsid w:val="006D0A27"/>
    <w:rsid w:val="0078391E"/>
    <w:rsid w:val="00A73BE8"/>
    <w:rsid w:val="00C0108A"/>
    <w:rsid w:val="00C02AD5"/>
    <w:rsid w:val="00CB46C0"/>
    <w:rsid w:val="00DB4D54"/>
    <w:rsid w:val="00EB6D12"/>
    <w:rsid w:val="00EF4B0F"/>
    <w:rsid w:val="00F011FD"/>
    <w:rsid w:val="00F44D74"/>
    <w:rsid w:val="00FE0118"/>
    <w:rsid w:val="00FE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8248-737A-4C8B-97FD-04C66D53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ka</dc:creator>
  <cp:keywords/>
  <dc:description/>
  <cp:lastModifiedBy>shapka</cp:lastModifiedBy>
  <cp:revision>11</cp:revision>
  <cp:lastPrinted>2011-09-08T05:29:00Z</cp:lastPrinted>
  <dcterms:created xsi:type="dcterms:W3CDTF">2011-06-08T05:46:00Z</dcterms:created>
  <dcterms:modified xsi:type="dcterms:W3CDTF">2012-06-06T06:56:00Z</dcterms:modified>
</cp:coreProperties>
</file>